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AD92F" w14:textId="4745E86A" w:rsidR="003E6077" w:rsidRDefault="003E6077" w:rsidP="003E6077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申込用紙（送付書不要）</w:t>
      </w:r>
    </w:p>
    <w:p w14:paraId="5C6ABC16" w14:textId="5C22D32F" w:rsidR="003E6077" w:rsidRPr="009000FC" w:rsidRDefault="0076513D" w:rsidP="009000FC">
      <w:pPr>
        <w:pStyle w:val="Default"/>
        <w:spacing w:line="500" w:lineRule="exact"/>
        <w:jc w:val="center"/>
        <w:rPr>
          <w:rFonts w:ascii="ＭＳ Ｐ明朝" w:eastAsia="ＭＳ Ｐ明朝" w:cs="ＭＳ Ｐ明朝"/>
          <w:b/>
          <w:sz w:val="36"/>
          <w:szCs w:val="36"/>
        </w:rPr>
      </w:pPr>
      <w:r>
        <w:rPr>
          <w:rFonts w:ascii="ＭＳ Ｐ明朝" w:eastAsia="ＭＳ Ｐ明朝" w:cs="ＭＳ Ｐ明朝" w:hint="eastAsia"/>
          <w:b/>
          <w:sz w:val="36"/>
          <w:szCs w:val="36"/>
        </w:rPr>
        <w:t>令和</w:t>
      </w:r>
      <w:r w:rsidR="00B17475">
        <w:rPr>
          <w:rFonts w:ascii="ＭＳ Ｐ明朝" w:eastAsia="ＭＳ Ｐ明朝" w:cs="ＭＳ Ｐ明朝" w:hint="eastAsia"/>
          <w:b/>
          <w:sz w:val="36"/>
          <w:szCs w:val="36"/>
        </w:rPr>
        <w:t>６</w:t>
      </w:r>
      <w:r w:rsidR="003E6077" w:rsidRPr="009000FC">
        <w:rPr>
          <w:rFonts w:ascii="ＭＳ Ｐ明朝" w:eastAsia="ＭＳ Ｐ明朝" w:cs="ＭＳ Ｐ明朝" w:hint="eastAsia"/>
          <w:b/>
          <w:sz w:val="36"/>
          <w:szCs w:val="36"/>
        </w:rPr>
        <w:t>年度</w:t>
      </w:r>
    </w:p>
    <w:p w14:paraId="05BE73EF" w14:textId="77777777" w:rsidR="003E6077" w:rsidRPr="009000FC" w:rsidRDefault="003E6077" w:rsidP="009000FC">
      <w:pPr>
        <w:pStyle w:val="Default"/>
        <w:spacing w:line="500" w:lineRule="exact"/>
        <w:jc w:val="center"/>
        <w:rPr>
          <w:rFonts w:ascii="ＭＳ Ｐ明朝" w:eastAsia="ＭＳ Ｐ明朝" w:cs="ＭＳ Ｐ明朝"/>
          <w:b/>
          <w:sz w:val="36"/>
          <w:szCs w:val="36"/>
        </w:rPr>
      </w:pPr>
      <w:r w:rsidRPr="009000FC">
        <w:rPr>
          <w:rFonts w:ascii="ＭＳ Ｐ明朝" w:eastAsia="ＭＳ Ｐ明朝" w:cs="ＭＳ Ｐ明朝" w:hint="eastAsia"/>
          <w:b/>
          <w:sz w:val="36"/>
          <w:szCs w:val="36"/>
        </w:rPr>
        <w:t>地域支援センター</w:t>
      </w:r>
      <w:r w:rsidR="00522186">
        <w:rPr>
          <w:rFonts w:ascii="ＭＳ Ｐ明朝" w:eastAsia="ＭＳ Ｐ明朝" w:cs="ＭＳ Ｐ明朝" w:hint="eastAsia"/>
          <w:b/>
          <w:sz w:val="36"/>
          <w:szCs w:val="36"/>
        </w:rPr>
        <w:t>あいづ</w:t>
      </w:r>
      <w:r w:rsidRPr="009000FC">
        <w:rPr>
          <w:rFonts w:ascii="ＭＳ Ｐ明朝" w:eastAsia="ＭＳ Ｐ明朝" w:cs="ＭＳ Ｐ明朝" w:hint="eastAsia"/>
          <w:b/>
          <w:sz w:val="36"/>
          <w:szCs w:val="36"/>
        </w:rPr>
        <w:t>特別支援教育研修会　参加申込書</w:t>
      </w:r>
    </w:p>
    <w:p w14:paraId="7672466D" w14:textId="16F027C5" w:rsidR="009000FC" w:rsidRDefault="009000FC" w:rsidP="009000FC">
      <w:pPr>
        <w:pStyle w:val="Default"/>
        <w:spacing w:line="600" w:lineRule="exact"/>
        <w:jc w:val="right"/>
        <w:rPr>
          <w:rFonts w:ascii="ＭＳ Ｐ明朝" w:eastAsia="ＭＳ Ｐ明朝" w:cs="ＭＳ Ｐ明朝"/>
          <w:sz w:val="36"/>
          <w:szCs w:val="36"/>
        </w:rPr>
      </w:pPr>
      <w:r>
        <w:rPr>
          <w:rFonts w:ascii="ＭＳ Ｐ明朝" w:eastAsia="ＭＳ Ｐ明朝" w:cs="ＭＳ Ｐ明朝" w:hint="eastAsia"/>
          <w:sz w:val="36"/>
          <w:szCs w:val="36"/>
        </w:rPr>
        <w:t xml:space="preserve">　</w:t>
      </w:r>
      <w:r w:rsidR="0076513D">
        <w:rPr>
          <w:rFonts w:ascii="ＭＳ Ｐ明朝" w:eastAsia="ＭＳ Ｐ明朝" w:cs="ＭＳ Ｐ明朝" w:hint="eastAsia"/>
          <w:sz w:val="28"/>
          <w:szCs w:val="28"/>
        </w:rPr>
        <w:t>令和</w:t>
      </w:r>
      <w:r w:rsidR="00B17475">
        <w:rPr>
          <w:rFonts w:ascii="ＭＳ Ｐ明朝" w:eastAsia="ＭＳ Ｐ明朝" w:cs="ＭＳ Ｐ明朝" w:hint="eastAsia"/>
          <w:sz w:val="28"/>
          <w:szCs w:val="28"/>
        </w:rPr>
        <w:t>６</w:t>
      </w:r>
      <w:r>
        <w:rPr>
          <w:rFonts w:ascii="ＭＳ Ｐ明朝" w:eastAsia="ＭＳ Ｐ明朝" w:cs="ＭＳ Ｐ明朝" w:hint="eastAsia"/>
          <w:sz w:val="28"/>
          <w:szCs w:val="28"/>
        </w:rPr>
        <w:t>年</w:t>
      </w:r>
      <w:r>
        <w:rPr>
          <w:rFonts w:ascii="ＭＳ Ｐ明朝" w:eastAsia="ＭＳ Ｐ明朝" w:cs="ＭＳ Ｐ明朝"/>
          <w:sz w:val="28"/>
          <w:szCs w:val="28"/>
        </w:rPr>
        <w:t xml:space="preserve"> </w:t>
      </w:r>
      <w:r w:rsidR="00C213BA">
        <w:rPr>
          <w:rFonts w:ascii="ＭＳ Ｐ明朝" w:eastAsia="ＭＳ Ｐ明朝" w:cs="ＭＳ Ｐ明朝" w:hint="eastAsia"/>
          <w:sz w:val="28"/>
          <w:szCs w:val="28"/>
        </w:rPr>
        <w:t xml:space="preserve">　</w:t>
      </w:r>
      <w:r>
        <w:rPr>
          <w:rFonts w:ascii="ＭＳ Ｐ明朝" w:eastAsia="ＭＳ Ｐ明朝" w:cs="ＭＳ Ｐ明朝" w:hint="eastAsia"/>
          <w:sz w:val="28"/>
          <w:szCs w:val="28"/>
        </w:rPr>
        <w:t>月</w:t>
      </w:r>
      <w:r>
        <w:rPr>
          <w:rFonts w:ascii="ＭＳ Ｐ明朝" w:eastAsia="ＭＳ Ｐ明朝" w:cs="ＭＳ Ｐ明朝"/>
          <w:sz w:val="28"/>
          <w:szCs w:val="28"/>
        </w:rPr>
        <w:t xml:space="preserve"> </w:t>
      </w:r>
      <w:r w:rsidR="00C213BA">
        <w:rPr>
          <w:rFonts w:ascii="ＭＳ Ｐ明朝" w:eastAsia="ＭＳ Ｐ明朝" w:cs="ＭＳ Ｐ明朝" w:hint="eastAsia"/>
          <w:sz w:val="28"/>
          <w:szCs w:val="28"/>
        </w:rPr>
        <w:t xml:space="preserve">　</w:t>
      </w:r>
      <w:r>
        <w:rPr>
          <w:rFonts w:ascii="ＭＳ Ｐ明朝" w:eastAsia="ＭＳ Ｐ明朝" w:cs="ＭＳ Ｐ明朝" w:hint="eastAsia"/>
          <w:sz w:val="28"/>
          <w:szCs w:val="28"/>
        </w:rPr>
        <w:t>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4507"/>
      </w:tblGrid>
      <w:tr w:rsidR="00945A51" w:rsidRPr="00945A51" w14:paraId="577F7E77" w14:textId="77777777" w:rsidTr="005877FD">
        <w:tc>
          <w:tcPr>
            <w:tcW w:w="1980" w:type="dxa"/>
          </w:tcPr>
          <w:p w14:paraId="1904C30E" w14:textId="77777777" w:rsidR="00945A51" w:rsidRPr="00945A51" w:rsidRDefault="00945A51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945A51">
              <w:rPr>
                <w:rFonts w:ascii="ＭＳ Ｐ明朝" w:eastAsia="ＭＳ Ｐ明朝" w:hAnsi="ＭＳ Ｐ明朝" w:hint="eastAsia"/>
                <w:sz w:val="28"/>
                <w:szCs w:val="28"/>
              </w:rPr>
              <w:t>送信先</w:t>
            </w:r>
          </w:p>
        </w:tc>
        <w:tc>
          <w:tcPr>
            <w:tcW w:w="8476" w:type="dxa"/>
            <w:gridSpan w:val="2"/>
          </w:tcPr>
          <w:p w14:paraId="66BBA283" w14:textId="77777777" w:rsidR="00945A51" w:rsidRDefault="007C2262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地域支援センター</w:t>
            </w:r>
            <w:r w:rsidR="00D161F3">
              <w:rPr>
                <w:rFonts w:ascii="ＭＳ Ｐ明朝" w:eastAsia="ＭＳ Ｐ明朝" w:hAnsi="ＭＳ Ｐ明朝" w:hint="eastAsia"/>
                <w:sz w:val="28"/>
                <w:szCs w:val="28"/>
              </w:rPr>
              <w:t>あいづ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特別支援教育研修会係</w:t>
            </w:r>
          </w:p>
          <w:p w14:paraId="47565ECB" w14:textId="16890469" w:rsidR="007C2262" w:rsidRPr="00945A51" w:rsidRDefault="00AB54ED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　　　　　　　　　　　　　　　　　　　　　担当　　</w:t>
            </w:r>
            <w:r w:rsidR="00B17475">
              <w:rPr>
                <w:rFonts w:ascii="ＭＳ Ｐ明朝" w:eastAsia="ＭＳ Ｐ明朝" w:hAnsi="ＭＳ Ｐ明朝" w:hint="eastAsia"/>
                <w:sz w:val="28"/>
                <w:szCs w:val="28"/>
              </w:rPr>
              <w:t>穴澤　麗子</w:t>
            </w:r>
            <w:r w:rsidR="007C2262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行</w:t>
            </w:r>
          </w:p>
        </w:tc>
      </w:tr>
      <w:tr w:rsidR="00945A51" w:rsidRPr="00945A51" w14:paraId="0B7878A1" w14:textId="77777777" w:rsidTr="005877FD">
        <w:tc>
          <w:tcPr>
            <w:tcW w:w="1980" w:type="dxa"/>
          </w:tcPr>
          <w:p w14:paraId="51238A93" w14:textId="77777777" w:rsidR="00945A51" w:rsidRPr="00945A51" w:rsidRDefault="00945A51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締切日</w:t>
            </w:r>
          </w:p>
        </w:tc>
        <w:tc>
          <w:tcPr>
            <w:tcW w:w="8476" w:type="dxa"/>
            <w:gridSpan w:val="2"/>
          </w:tcPr>
          <w:p w14:paraId="5B880018" w14:textId="04F68776" w:rsidR="00945A51" w:rsidRPr="007C2262" w:rsidRDefault="00853A30">
            <w:pPr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令和</w:t>
            </w:r>
            <w:r w:rsidR="00B17475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６</w: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年７月</w:t>
            </w:r>
            <w:r w:rsidR="00B17475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５</w:t>
            </w:r>
            <w:r w:rsidR="007C2262" w:rsidRPr="007C2262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日（金）</w:t>
            </w:r>
          </w:p>
        </w:tc>
      </w:tr>
      <w:tr w:rsidR="00945A51" w:rsidRPr="00945A51" w14:paraId="67EDBB1C" w14:textId="77777777" w:rsidTr="005877FD">
        <w:tc>
          <w:tcPr>
            <w:tcW w:w="1980" w:type="dxa"/>
          </w:tcPr>
          <w:p w14:paraId="27B87F26" w14:textId="77777777" w:rsidR="00945A51" w:rsidRDefault="00945A51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送信先</w:t>
            </w:r>
          </w:p>
          <w:p w14:paraId="6BF2934B" w14:textId="77777777" w:rsidR="00945A51" w:rsidRPr="00945A51" w:rsidRDefault="00945A51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住所</w:t>
            </w:r>
          </w:p>
        </w:tc>
        <w:tc>
          <w:tcPr>
            <w:tcW w:w="8476" w:type="dxa"/>
            <w:gridSpan w:val="2"/>
          </w:tcPr>
          <w:p w14:paraId="540990D1" w14:textId="7C84F737" w:rsidR="00945A51" w:rsidRPr="007C2262" w:rsidRDefault="007C226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262">
              <w:rPr>
                <w:rFonts w:ascii="ＭＳ Ｐ明朝" w:eastAsia="ＭＳ Ｐ明朝" w:hAnsi="ＭＳ Ｐ明朝" w:hint="eastAsia"/>
                <w:sz w:val="24"/>
                <w:szCs w:val="24"/>
              </w:rPr>
              <w:t>〒９６５－０００６</w:t>
            </w:r>
          </w:p>
          <w:p w14:paraId="0E058369" w14:textId="5A581808" w:rsidR="007C2262" w:rsidRPr="007C2262" w:rsidRDefault="007C226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2262">
              <w:rPr>
                <w:rFonts w:ascii="ＭＳ Ｐ明朝" w:eastAsia="ＭＳ Ｐ明朝" w:hAnsi="ＭＳ Ｐ明朝" w:hint="eastAsia"/>
                <w:sz w:val="24"/>
                <w:szCs w:val="24"/>
              </w:rPr>
              <w:t>会津若松市一箕町大字鶴賀字下柳原１０２</w:t>
            </w:r>
            <w:r w:rsidR="00A66220">
              <w:rPr>
                <w:rFonts w:ascii="ＭＳ Ｐ明朝" w:eastAsia="ＭＳ Ｐ明朝" w:hAnsi="ＭＳ Ｐ明朝" w:hint="eastAsia"/>
                <w:sz w:val="24"/>
                <w:szCs w:val="24"/>
              </w:rPr>
              <w:t>番地</w:t>
            </w:r>
          </w:p>
          <w:p w14:paraId="048F12B0" w14:textId="07E0397D" w:rsidR="007C2262" w:rsidRDefault="007C226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FAX：０２４２－３２－６０７９　TEL：０２４２－３２－２２４２</w:t>
            </w:r>
          </w:p>
          <w:p w14:paraId="7FCC9E9C" w14:textId="5CDDCB13" w:rsidR="007C2262" w:rsidRPr="007C2262" w:rsidRDefault="007C226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メールアドレス：</w:t>
            </w:r>
            <w:r w:rsidR="00B17475">
              <w:rPr>
                <w:rFonts w:ascii="ＭＳ Ｐ明朝" w:eastAsia="ＭＳ Ｐ明朝" w:hAnsi="ＭＳ Ｐ明朝" w:hint="eastAsia"/>
                <w:sz w:val="24"/>
                <w:szCs w:val="24"/>
              </w:rPr>
              <w:t>a</w:t>
            </w:r>
            <w:r w:rsidR="00B17475">
              <w:rPr>
                <w:rFonts w:ascii="ＭＳ Ｐ明朝" w:eastAsia="ＭＳ Ｐ明朝" w:hAnsi="ＭＳ Ｐ明朝"/>
                <w:sz w:val="24"/>
                <w:szCs w:val="24"/>
              </w:rPr>
              <w:t>nazawa.reiko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@fcs.ed.jp</w:t>
            </w:r>
          </w:p>
        </w:tc>
      </w:tr>
      <w:tr w:rsidR="00945A51" w:rsidRPr="00945A51" w14:paraId="6290C1EC" w14:textId="77777777" w:rsidTr="002D3120">
        <w:tc>
          <w:tcPr>
            <w:tcW w:w="10456" w:type="dxa"/>
            <w:gridSpan w:val="3"/>
          </w:tcPr>
          <w:p w14:paraId="26300581" w14:textId="6392A1FB" w:rsidR="00945A51" w:rsidRPr="00945A51" w:rsidRDefault="00945A5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45A51">
              <w:rPr>
                <w:rFonts w:ascii="ＭＳ Ｐ明朝" w:eastAsia="ＭＳ Ｐ明朝" w:hAnsi="ＭＳ Ｐ明朝" w:hint="eastAsia"/>
                <w:sz w:val="24"/>
                <w:szCs w:val="24"/>
              </w:rPr>
              <w:t>学校名</w:t>
            </w:r>
          </w:p>
          <w:p w14:paraId="1B4FE1A9" w14:textId="36DAAA32" w:rsidR="007C2262" w:rsidRPr="00945A51" w:rsidRDefault="00945A51" w:rsidP="007C2262">
            <w:pPr>
              <w:rPr>
                <w:rFonts w:ascii="ＭＳ Ｐ明朝" w:eastAsia="ＭＳ Ｐ明朝" w:hAnsi="ＭＳ Ｐ明朝"/>
                <w:sz w:val="22"/>
              </w:rPr>
            </w:pPr>
            <w:r w:rsidRPr="00945A51">
              <w:rPr>
                <w:rFonts w:ascii="ＭＳ Ｐ明朝" w:eastAsia="ＭＳ Ｐ明朝" w:hAnsi="ＭＳ Ｐ明朝" w:hint="eastAsia"/>
                <w:sz w:val="24"/>
                <w:szCs w:val="24"/>
              </w:rPr>
              <w:t>団体名</w:t>
            </w:r>
          </w:p>
        </w:tc>
      </w:tr>
      <w:tr w:rsidR="0044772E" w:rsidRPr="00945A51" w14:paraId="7E5D1129" w14:textId="776591FF" w:rsidTr="00A81289">
        <w:tc>
          <w:tcPr>
            <w:tcW w:w="5949" w:type="dxa"/>
            <w:gridSpan w:val="2"/>
          </w:tcPr>
          <w:p w14:paraId="4BA5F158" w14:textId="0059C327" w:rsidR="0044772E" w:rsidRPr="00945A51" w:rsidRDefault="0044772E" w:rsidP="005877FD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参　加　者　氏　名　（　職　名　）</w:t>
            </w:r>
          </w:p>
        </w:tc>
        <w:tc>
          <w:tcPr>
            <w:tcW w:w="4507" w:type="dxa"/>
          </w:tcPr>
          <w:p w14:paraId="33126924" w14:textId="77777777" w:rsidR="0044772E" w:rsidRPr="0044772E" w:rsidRDefault="0044772E" w:rsidP="00C651A8">
            <w:pPr>
              <w:rPr>
                <w:rFonts w:ascii="ＭＳ Ｐ明朝" w:eastAsia="ＭＳ Ｐ明朝" w:hAnsi="ＭＳ Ｐ明朝"/>
                <w:szCs w:val="21"/>
              </w:rPr>
            </w:pPr>
            <w:r w:rsidRPr="0044772E">
              <w:rPr>
                <w:rFonts w:ascii="ＭＳ Ｐ明朝" w:eastAsia="ＭＳ Ｐ明朝" w:hAnsi="ＭＳ Ｐ明朝" w:hint="eastAsia"/>
                <w:szCs w:val="21"/>
              </w:rPr>
              <w:t>連絡が可能なメールアドレスもしくは電話番号</w:t>
            </w:r>
          </w:p>
          <w:p w14:paraId="0E9EDFCC" w14:textId="464DC111" w:rsidR="0044772E" w:rsidRPr="005877FD" w:rsidRDefault="0044772E" w:rsidP="00C651A8">
            <w:pPr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※連絡調整の際に使用させていただくことがあります。）</w:t>
            </w:r>
          </w:p>
        </w:tc>
      </w:tr>
      <w:tr w:rsidR="0044772E" w:rsidRPr="00945A51" w14:paraId="2189C3C7" w14:textId="166BAA7B" w:rsidTr="0044772E">
        <w:trPr>
          <w:trHeight w:val="907"/>
        </w:trPr>
        <w:tc>
          <w:tcPr>
            <w:tcW w:w="5949" w:type="dxa"/>
            <w:gridSpan w:val="2"/>
          </w:tcPr>
          <w:p w14:paraId="7C63199A" w14:textId="77777777" w:rsidR="0044772E" w:rsidRDefault="0044772E" w:rsidP="00945A5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507" w:type="dxa"/>
          </w:tcPr>
          <w:p w14:paraId="3B7800C8" w14:textId="6561E8A8" w:rsidR="0044772E" w:rsidRPr="007C2262" w:rsidRDefault="0044772E">
            <w:pPr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</w:p>
        </w:tc>
      </w:tr>
      <w:tr w:rsidR="0044772E" w:rsidRPr="00945A51" w14:paraId="54CF2DBB" w14:textId="77777777" w:rsidTr="0044772E">
        <w:trPr>
          <w:trHeight w:val="907"/>
        </w:trPr>
        <w:tc>
          <w:tcPr>
            <w:tcW w:w="5949" w:type="dxa"/>
            <w:gridSpan w:val="2"/>
          </w:tcPr>
          <w:p w14:paraId="01706FE8" w14:textId="77777777" w:rsidR="0044772E" w:rsidRDefault="0044772E" w:rsidP="00945A5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507" w:type="dxa"/>
          </w:tcPr>
          <w:p w14:paraId="5C2D66D7" w14:textId="55AA4D9D" w:rsidR="0044772E" w:rsidRDefault="0044772E" w:rsidP="00A47030">
            <w:pPr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</w:p>
        </w:tc>
      </w:tr>
      <w:tr w:rsidR="00945A51" w:rsidRPr="00945A51" w14:paraId="508DD0A6" w14:textId="77777777" w:rsidTr="005877FD">
        <w:trPr>
          <w:trHeight w:val="1408"/>
        </w:trPr>
        <w:tc>
          <w:tcPr>
            <w:tcW w:w="1980" w:type="dxa"/>
            <w:vAlign w:val="center"/>
          </w:tcPr>
          <w:p w14:paraId="3E94F2ED" w14:textId="77777777" w:rsidR="005877FD" w:rsidRDefault="003A2C5E" w:rsidP="005877FD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3A2C5E">
              <w:rPr>
                <w:rFonts w:ascii="ＭＳ Ｐ明朝" w:eastAsia="ＭＳ Ｐ明朝" w:hAnsi="ＭＳ Ｐ明朝" w:hint="eastAsia"/>
                <w:sz w:val="24"/>
                <w:szCs w:val="28"/>
              </w:rPr>
              <w:t>合理的配慮に</w:t>
            </w:r>
          </w:p>
          <w:p w14:paraId="50BB0064" w14:textId="5BCC102A" w:rsidR="003A2C5E" w:rsidRPr="00945A51" w:rsidRDefault="003A2C5E" w:rsidP="005877FD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A2C5E">
              <w:rPr>
                <w:rFonts w:ascii="ＭＳ Ｐ明朝" w:eastAsia="ＭＳ Ｐ明朝" w:hAnsi="ＭＳ Ｐ明朝" w:hint="eastAsia"/>
                <w:sz w:val="24"/>
                <w:szCs w:val="28"/>
              </w:rPr>
              <w:t>ついて</w:t>
            </w:r>
          </w:p>
        </w:tc>
        <w:tc>
          <w:tcPr>
            <w:tcW w:w="8476" w:type="dxa"/>
            <w:gridSpan w:val="2"/>
          </w:tcPr>
          <w:p w14:paraId="310AEE25" w14:textId="0C955B9E" w:rsidR="00945A51" w:rsidRDefault="005877FD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E885E7" wp14:editId="2EA51D2B">
                      <wp:simplePos x="0" y="0"/>
                      <wp:positionH relativeFrom="column">
                        <wp:posOffset>3614420</wp:posOffset>
                      </wp:positionH>
                      <wp:positionV relativeFrom="paragraph">
                        <wp:posOffset>95250</wp:posOffset>
                      </wp:positionV>
                      <wp:extent cx="1533525" cy="742950"/>
                      <wp:effectExtent l="0" t="0" r="28575" b="19050"/>
                      <wp:wrapNone/>
                      <wp:docPr id="2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7429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C73138C" id="四角形: 角を丸くする 2" o:spid="_x0000_s1026" style="position:absolute;left:0;text-align:left;margin-left:284.6pt;margin-top:7.5pt;width:120.75pt;height:58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" filled="f" strokecolor="#1f4d78 [1604]" strokeweight="1.5pt">
                      <v:stroke joinstyle="miter"/>
                    </v:roundrect>
                  </w:pict>
                </mc:Fallback>
              </mc:AlternateContent>
            </w:r>
            <w:r w:rsidRPr="00C8093F">
              <w:rPr>
                <w:rFonts w:ascii="ＭＳ Ｐ明朝" w:eastAsia="ＭＳ Ｐ明朝" w:hAnsi="ＭＳ Ｐ明朝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7B36F1" wp14:editId="50850FB5">
                      <wp:simplePos x="0" y="0"/>
                      <wp:positionH relativeFrom="column">
                        <wp:posOffset>3611245</wp:posOffset>
                      </wp:positionH>
                      <wp:positionV relativeFrom="paragraph">
                        <wp:posOffset>95250</wp:posOffset>
                      </wp:positionV>
                      <wp:extent cx="1533525" cy="742950"/>
                      <wp:effectExtent l="0" t="0" r="9525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742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2E9284" w14:textId="77777777" w:rsidR="00C8093F" w:rsidRPr="0074315E" w:rsidRDefault="00C8093F" w:rsidP="00C8093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74315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手話通訳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座席位置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希望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がありましたらお知らせ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7B36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284.35pt;margin-top:7.5pt;width:120.7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" fillcolor="window" stroked="f" strokeweight=".5pt">
                      <v:textbox>
                        <w:txbxContent>
                          <w:p w14:paraId="472E9284" w14:textId="77777777" w:rsidR="00C8093F" w:rsidRPr="0074315E" w:rsidRDefault="00C8093F" w:rsidP="00C8093F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4315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手話通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座席位置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希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がありましたらお知らせ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5ED7EA" w14:textId="77777777" w:rsidR="00945A51" w:rsidRPr="00945A51" w:rsidRDefault="00945A51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C8093F" w:rsidRPr="00945A51" w14:paraId="262EF3BE" w14:textId="77777777" w:rsidTr="005877FD">
        <w:trPr>
          <w:trHeight w:val="1692"/>
        </w:trPr>
        <w:tc>
          <w:tcPr>
            <w:tcW w:w="1980" w:type="dxa"/>
            <w:vAlign w:val="center"/>
          </w:tcPr>
          <w:p w14:paraId="6B8A4353" w14:textId="77777777" w:rsidR="00C8093F" w:rsidRDefault="003A2C5E" w:rsidP="005877FD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>備考</w:t>
            </w:r>
          </w:p>
        </w:tc>
        <w:tc>
          <w:tcPr>
            <w:tcW w:w="8476" w:type="dxa"/>
            <w:gridSpan w:val="2"/>
          </w:tcPr>
          <w:p w14:paraId="3245AAE2" w14:textId="5D0D74AC" w:rsidR="00C8093F" w:rsidRDefault="005877FD">
            <w:pPr>
              <w:rPr>
                <w:rFonts w:ascii="ＭＳ Ｐ明朝" w:eastAsia="ＭＳ Ｐ明朝" w:hAnsi="ＭＳ Ｐ明朝"/>
                <w:noProof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41C479" wp14:editId="76FB99CE">
                      <wp:simplePos x="0" y="0"/>
                      <wp:positionH relativeFrom="column">
                        <wp:posOffset>3433445</wp:posOffset>
                      </wp:positionH>
                      <wp:positionV relativeFrom="paragraph">
                        <wp:posOffset>154940</wp:posOffset>
                      </wp:positionV>
                      <wp:extent cx="1771650" cy="809625"/>
                      <wp:effectExtent l="0" t="0" r="19050" b="28575"/>
                      <wp:wrapNone/>
                      <wp:docPr id="8" name="四角形: 角を丸くする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8096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60FD16" id="四角形: 角を丸くする 8" o:spid="_x0000_s1026" style="position:absolute;left:0;text-align:left;margin-left:270.35pt;margin-top:12.2pt;width:139.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" filled="f" strokecolor="#41719c" strokeweight="1.5pt">
                      <v:stroke joinstyle="miter"/>
                    </v:roundrect>
                  </w:pict>
                </mc:Fallback>
              </mc:AlternateContent>
            </w:r>
            <w:r w:rsidR="00CE5864">
              <w:rPr>
                <w:rFonts w:ascii="ＭＳ Ｐ明朝" w:eastAsia="ＭＳ Ｐ明朝" w:hAnsi="ＭＳ Ｐ明朝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8BBE01" wp14:editId="33DCB885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155575</wp:posOffset>
                      </wp:positionV>
                      <wp:extent cx="1771650" cy="752475"/>
                      <wp:effectExtent l="0" t="0" r="0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7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F39311" w14:textId="77777777" w:rsidR="0074315E" w:rsidRPr="0074315E" w:rsidRDefault="0074315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74315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74315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講演会で詳しく</w:t>
                                  </w:r>
                                  <w:r w:rsidRPr="0074315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聞きたい</w:t>
                                  </w:r>
                                  <w:r w:rsidR="00C809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ことや質問等あ</w:t>
                                  </w:r>
                                  <w:r w:rsidR="00C809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りましたら</w:t>
                                  </w:r>
                                  <w:r w:rsidRPr="0074315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、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BBE01" id="テキスト ボックス 4" o:spid="_x0000_s1027" type="#_x0000_t202" style="position:absolute;left:0;text-align:left;margin-left:270.1pt;margin-top:12.25pt;width:139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" fillcolor="white [3201]" stroked="f" strokeweight=".5pt">
                      <v:textbox>
                        <w:txbxContent>
                          <w:p w14:paraId="25F39311" w14:textId="77777777" w:rsidR="0074315E" w:rsidRPr="0074315E" w:rsidRDefault="0074315E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4315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74315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講演会で詳しく</w:t>
                            </w:r>
                            <w:r w:rsidRPr="0074315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聞きたい</w:t>
                            </w:r>
                            <w:r w:rsidR="00C8093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ことや質問等あ</w:t>
                            </w:r>
                            <w:r w:rsidR="00C809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りましたら</w:t>
                            </w:r>
                            <w:r w:rsidRPr="0074315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B970F3" w14:textId="77777777" w:rsidR="00C8093F" w:rsidRPr="00C8093F" w:rsidRDefault="00C8093F" w:rsidP="00C8093F">
            <w:pPr>
              <w:tabs>
                <w:tab w:val="left" w:pos="3465"/>
              </w:tabs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sz w:val="28"/>
                <w:szCs w:val="28"/>
              </w:rPr>
              <w:tab/>
            </w:r>
          </w:p>
        </w:tc>
      </w:tr>
      <w:tr w:rsidR="00945A51" w:rsidRPr="00945A51" w14:paraId="727D7858" w14:textId="77777777" w:rsidTr="005877FD">
        <w:trPr>
          <w:trHeight w:val="1361"/>
        </w:trPr>
        <w:tc>
          <w:tcPr>
            <w:tcW w:w="1980" w:type="dxa"/>
            <w:vAlign w:val="center"/>
          </w:tcPr>
          <w:p w14:paraId="72499537" w14:textId="77777777" w:rsidR="00945A51" w:rsidRDefault="00945A51" w:rsidP="005877FD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住所</w:t>
            </w:r>
          </w:p>
        </w:tc>
        <w:tc>
          <w:tcPr>
            <w:tcW w:w="8476" w:type="dxa"/>
            <w:gridSpan w:val="2"/>
          </w:tcPr>
          <w:p w14:paraId="0BEE4CFB" w14:textId="77777777" w:rsidR="00945A51" w:rsidRDefault="00945A51" w:rsidP="00945A51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945A5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〒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  ―</w:t>
            </w:r>
          </w:p>
          <w:p w14:paraId="500BDF2C" w14:textId="77777777" w:rsidR="007C2262" w:rsidRPr="007C2262" w:rsidRDefault="007C2262" w:rsidP="00945A51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945A51" w:rsidRPr="00945A51" w14:paraId="5ED3F51F" w14:textId="77777777" w:rsidTr="005877FD">
        <w:tc>
          <w:tcPr>
            <w:tcW w:w="1980" w:type="dxa"/>
            <w:vAlign w:val="center"/>
          </w:tcPr>
          <w:p w14:paraId="527EAE3F" w14:textId="77777777" w:rsidR="00945A51" w:rsidRDefault="00945A51" w:rsidP="005877FD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TEL．</w:t>
            </w:r>
          </w:p>
        </w:tc>
        <w:tc>
          <w:tcPr>
            <w:tcW w:w="8476" w:type="dxa"/>
            <w:gridSpan w:val="2"/>
          </w:tcPr>
          <w:p w14:paraId="60EF7E7A" w14:textId="77777777" w:rsidR="00945A51" w:rsidRPr="00945A51" w:rsidRDefault="00945A51" w:rsidP="00945A51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　　　　 　―　　　　　 　　―</w:t>
            </w:r>
          </w:p>
        </w:tc>
      </w:tr>
      <w:tr w:rsidR="00945A51" w:rsidRPr="00945A51" w14:paraId="3E0DFF7B" w14:textId="77777777" w:rsidTr="005877FD">
        <w:tc>
          <w:tcPr>
            <w:tcW w:w="1980" w:type="dxa"/>
            <w:vAlign w:val="center"/>
          </w:tcPr>
          <w:p w14:paraId="046F8832" w14:textId="77777777" w:rsidR="00945A51" w:rsidRDefault="00945A51" w:rsidP="005877FD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FAX．</w:t>
            </w:r>
          </w:p>
        </w:tc>
        <w:tc>
          <w:tcPr>
            <w:tcW w:w="8476" w:type="dxa"/>
            <w:gridSpan w:val="2"/>
          </w:tcPr>
          <w:p w14:paraId="45C8A926" w14:textId="4165DE2D" w:rsidR="00945A51" w:rsidRPr="00945A51" w:rsidRDefault="00945A51" w:rsidP="00945A51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　　　　　　―　　　　　　</w:t>
            </w:r>
            <w:r w:rsidR="00C651A8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 </w:t>
            </w:r>
            <w:r w:rsidR="00C651A8">
              <w:rPr>
                <w:rFonts w:ascii="ＭＳ Ｐ明朝" w:eastAsia="ＭＳ Ｐ明朝" w:hAnsi="ＭＳ Ｐ明朝"/>
                <w:sz w:val="28"/>
                <w:szCs w:val="2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―</w:t>
            </w:r>
          </w:p>
        </w:tc>
      </w:tr>
    </w:tbl>
    <w:p w14:paraId="3A0EE202" w14:textId="77777777" w:rsidR="00E079C7" w:rsidRPr="00945A51" w:rsidRDefault="00E079C7">
      <w:pPr>
        <w:rPr>
          <w:rFonts w:ascii="ＭＳ Ｐ明朝" w:eastAsia="ＭＳ Ｐ明朝" w:hAnsi="ＭＳ Ｐ明朝"/>
        </w:rPr>
      </w:pPr>
    </w:p>
    <w:sectPr w:rsidR="00E079C7" w:rsidRPr="00945A51" w:rsidSect="003E607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6A8E4" w14:textId="77777777" w:rsidR="00083E23" w:rsidRDefault="00083E23" w:rsidP="0076513D">
      <w:r>
        <w:separator/>
      </w:r>
    </w:p>
  </w:endnote>
  <w:endnote w:type="continuationSeparator" w:id="0">
    <w:p w14:paraId="702EDC63" w14:textId="77777777" w:rsidR="00083E23" w:rsidRDefault="00083E23" w:rsidP="0076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6354" w14:textId="77777777" w:rsidR="00083E23" w:rsidRDefault="00083E23" w:rsidP="0076513D">
      <w:r>
        <w:separator/>
      </w:r>
    </w:p>
  </w:footnote>
  <w:footnote w:type="continuationSeparator" w:id="0">
    <w:p w14:paraId="068EAAEA" w14:textId="77777777" w:rsidR="00083E23" w:rsidRDefault="00083E23" w:rsidP="00765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77"/>
    <w:rsid w:val="00083E23"/>
    <w:rsid w:val="00171331"/>
    <w:rsid w:val="001D1B01"/>
    <w:rsid w:val="0022551F"/>
    <w:rsid w:val="002E5002"/>
    <w:rsid w:val="00373F29"/>
    <w:rsid w:val="00382AA1"/>
    <w:rsid w:val="003A2C5E"/>
    <w:rsid w:val="003A3EB5"/>
    <w:rsid w:val="003E6077"/>
    <w:rsid w:val="00402D4F"/>
    <w:rsid w:val="00427DED"/>
    <w:rsid w:val="0044772E"/>
    <w:rsid w:val="00522186"/>
    <w:rsid w:val="00523381"/>
    <w:rsid w:val="005328FE"/>
    <w:rsid w:val="005877FD"/>
    <w:rsid w:val="00604E35"/>
    <w:rsid w:val="00685166"/>
    <w:rsid w:val="006E7DF2"/>
    <w:rsid w:val="006F2229"/>
    <w:rsid w:val="0074315E"/>
    <w:rsid w:val="0076513D"/>
    <w:rsid w:val="007C2262"/>
    <w:rsid w:val="00853A30"/>
    <w:rsid w:val="008F5E52"/>
    <w:rsid w:val="009000FC"/>
    <w:rsid w:val="00933A0F"/>
    <w:rsid w:val="00945A51"/>
    <w:rsid w:val="009A03A2"/>
    <w:rsid w:val="00A47030"/>
    <w:rsid w:val="00A55247"/>
    <w:rsid w:val="00A66220"/>
    <w:rsid w:val="00A87D8B"/>
    <w:rsid w:val="00AB54ED"/>
    <w:rsid w:val="00AB6E06"/>
    <w:rsid w:val="00AD2FE6"/>
    <w:rsid w:val="00B17475"/>
    <w:rsid w:val="00BD3FE1"/>
    <w:rsid w:val="00C213BA"/>
    <w:rsid w:val="00C651A8"/>
    <w:rsid w:val="00C8093F"/>
    <w:rsid w:val="00CE5864"/>
    <w:rsid w:val="00D161F3"/>
    <w:rsid w:val="00E079C7"/>
    <w:rsid w:val="00E443A6"/>
    <w:rsid w:val="00E94003"/>
    <w:rsid w:val="00EA03E2"/>
    <w:rsid w:val="00EA423B"/>
    <w:rsid w:val="00ED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BC133F"/>
  <w15:chartTrackingRefBased/>
  <w15:docId w15:val="{EE0F381B-2F6C-4571-8D0F-96B60F84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8F5E5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607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82A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2A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51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513D"/>
  </w:style>
  <w:style w:type="paragraph" w:styleId="a7">
    <w:name w:val="footer"/>
    <w:basedOn w:val="a"/>
    <w:link w:val="a8"/>
    <w:uiPriority w:val="99"/>
    <w:unhideWhenUsed/>
    <w:rsid w:val="007651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513D"/>
  </w:style>
  <w:style w:type="character" w:customStyle="1" w:styleId="30">
    <w:name w:val="見出し 3 (文字)"/>
    <w:basedOn w:val="a0"/>
    <w:link w:val="3"/>
    <w:uiPriority w:val="9"/>
    <w:rsid w:val="008F5E52"/>
    <w:rPr>
      <w:rFonts w:asciiTheme="majorHAnsi" w:eastAsiaTheme="majorEastAsia" w:hAnsiTheme="majorHAnsi" w:cstheme="majorBidi"/>
    </w:rPr>
  </w:style>
  <w:style w:type="table" w:styleId="a9">
    <w:name w:val="Table Grid"/>
    <w:basedOn w:val="a1"/>
    <w:uiPriority w:val="39"/>
    <w:rsid w:val="00945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A5849-8E87-48B2-A8B1-027847A1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bara.natsumi</dc:creator>
  <cp:keywords/>
  <dc:description/>
  <cp:lastModifiedBy>hara.chiharu</cp:lastModifiedBy>
  <cp:revision>37</cp:revision>
  <cp:lastPrinted>2020-07-14T05:05:00Z</cp:lastPrinted>
  <dcterms:created xsi:type="dcterms:W3CDTF">2019-07-17T06:51:00Z</dcterms:created>
  <dcterms:modified xsi:type="dcterms:W3CDTF">2024-05-07T07:41:00Z</dcterms:modified>
</cp:coreProperties>
</file>